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11691614" w14:textId="7AD61CFB" w:rsidR="00E5619F" w:rsidRDefault="00AE58A5">
      <w:pPr>
        <w:pStyle w:val="TOC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0878046" w:history="1">
        <w:r w:rsidR="00E5619F" w:rsidRPr="003F532F">
          <w:rPr>
            <w:rStyle w:val="Hyperlink"/>
            <w:noProof/>
            <w:lang w:val="en-US"/>
          </w:rPr>
          <w:t>Cypress: About</w:t>
        </w:r>
        <w:r w:rsidR="00E5619F">
          <w:rPr>
            <w:noProof/>
            <w:webHidden/>
          </w:rPr>
          <w:tab/>
        </w:r>
        <w:r w:rsidR="00E5619F">
          <w:rPr>
            <w:noProof/>
            <w:webHidden/>
          </w:rPr>
          <w:fldChar w:fldCharType="begin"/>
        </w:r>
        <w:r w:rsidR="00E5619F">
          <w:rPr>
            <w:noProof/>
            <w:webHidden/>
          </w:rPr>
          <w:instrText xml:space="preserve"> PAGEREF _Toc90878046 \h </w:instrText>
        </w:r>
        <w:r w:rsidR="00E5619F">
          <w:rPr>
            <w:noProof/>
            <w:webHidden/>
          </w:rPr>
        </w:r>
        <w:r w:rsidR="00E5619F">
          <w:rPr>
            <w:noProof/>
            <w:webHidden/>
          </w:rPr>
          <w:fldChar w:fldCharType="separate"/>
        </w:r>
        <w:r w:rsidR="00E5619F">
          <w:rPr>
            <w:noProof/>
            <w:webHidden/>
          </w:rPr>
          <w:t>2</w:t>
        </w:r>
        <w:r w:rsidR="00E5619F">
          <w:rPr>
            <w:noProof/>
            <w:webHidden/>
          </w:rPr>
          <w:fldChar w:fldCharType="end"/>
        </w:r>
      </w:hyperlink>
    </w:p>
    <w:p w14:paraId="0780C13B" w14:textId="16343092" w:rsidR="00E5619F" w:rsidRDefault="00E5619F">
      <w:pPr>
        <w:pStyle w:val="TOC1"/>
        <w:tabs>
          <w:tab w:val="right" w:leader="dot" w:pos="9016"/>
        </w:tabs>
        <w:rPr>
          <w:noProof/>
        </w:rPr>
      </w:pPr>
      <w:hyperlink w:anchor="_Toc90878047" w:history="1">
        <w:r w:rsidRPr="003F532F">
          <w:rPr>
            <w:rStyle w:val="Hyperlink"/>
            <w:noProof/>
            <w:lang w:val="en-US"/>
          </w:rPr>
          <w:t>Steps: Install Cy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E40455" w14:textId="71819E3E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0878046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123B5943" w:rsidR="009F3BDF" w:rsidRDefault="008B66FE" w:rsidP="009F3BDF">
      <w:pPr>
        <w:pStyle w:val="Heading1"/>
        <w:spacing w:line="480" w:lineRule="auto"/>
        <w:rPr>
          <w:lang w:val="en-US"/>
        </w:rPr>
      </w:pPr>
      <w:bookmarkStart w:id="1" w:name="_Toc90878047"/>
      <w:r>
        <w:rPr>
          <w:lang w:val="en-US"/>
        </w:rPr>
        <w:t xml:space="preserve">Steps: </w:t>
      </w:r>
      <w:r w:rsidR="009F3BDF">
        <w:rPr>
          <w:lang w:val="en-US"/>
        </w:rPr>
        <w:t>Install Cypress</w:t>
      </w:r>
      <w:bookmarkEnd w:id="1"/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It will generate </w:t>
      </w:r>
      <w:proofErr w:type="spellStart"/>
      <w:r>
        <w:rPr>
          <w:lang w:val="en-US"/>
        </w:rPr>
        <w:t>cypress.json</w:t>
      </w:r>
      <w:proofErr w:type="spellEnd"/>
      <w:r>
        <w:rPr>
          <w:lang w:val="en-US"/>
        </w:rPr>
        <w:t xml:space="preserve">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Contains all the test files named…. </w:t>
      </w:r>
      <w:proofErr w:type="spellStart"/>
      <w:r>
        <w:rPr>
          <w:lang w:val="en-US"/>
        </w:rPr>
        <w:t>myFile.specs.ts</w:t>
      </w:r>
      <w:proofErr w:type="spellEnd"/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0580C3C9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</w:t>
      </w:r>
      <w:proofErr w:type="spellStart"/>
      <w:r w:rsidR="001D0815">
        <w:rPr>
          <w:lang w:val="en-US"/>
        </w:rPr>
        <w:t>fictures</w:t>
      </w:r>
      <w:proofErr w:type="spellEnd"/>
      <w:r w:rsidR="001D0815">
        <w:rPr>
          <w:lang w:val="en-US"/>
        </w:rPr>
        <w:t>”</w:t>
      </w:r>
    </w:p>
    <w:p w14:paraId="37E3B124" w14:textId="77777777" w:rsidR="001D0815" w:rsidRPr="001D0815" w:rsidRDefault="001D0815" w:rsidP="00E5619F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</w:p>
    <w:sectPr w:rsidR="001D0815" w:rsidRPr="001D0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C20B" w14:textId="77777777" w:rsidR="006A0416" w:rsidRDefault="006A0416" w:rsidP="0042523F">
      <w:pPr>
        <w:spacing w:after="0" w:line="240" w:lineRule="auto"/>
      </w:pPr>
      <w:r>
        <w:separator/>
      </w:r>
    </w:p>
  </w:endnote>
  <w:endnote w:type="continuationSeparator" w:id="0">
    <w:p w14:paraId="57155981" w14:textId="77777777" w:rsidR="006A0416" w:rsidRDefault="006A0416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E2E2" w14:textId="77777777" w:rsidR="006A0416" w:rsidRDefault="006A0416" w:rsidP="0042523F">
      <w:pPr>
        <w:spacing w:after="0" w:line="240" w:lineRule="auto"/>
      </w:pPr>
      <w:r>
        <w:separator/>
      </w:r>
    </w:p>
  </w:footnote>
  <w:footnote w:type="continuationSeparator" w:id="0">
    <w:p w14:paraId="7C3C8D88" w14:textId="77777777" w:rsidR="006A0416" w:rsidRDefault="006A0416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1D0815"/>
    <w:rsid w:val="001F16A1"/>
    <w:rsid w:val="00356B44"/>
    <w:rsid w:val="00384D77"/>
    <w:rsid w:val="0042523F"/>
    <w:rsid w:val="0049156C"/>
    <w:rsid w:val="00540870"/>
    <w:rsid w:val="006A0416"/>
    <w:rsid w:val="00745068"/>
    <w:rsid w:val="0075012E"/>
    <w:rsid w:val="007E6224"/>
    <w:rsid w:val="00831A64"/>
    <w:rsid w:val="00891BE9"/>
    <w:rsid w:val="008B66FE"/>
    <w:rsid w:val="009F3BDF"/>
    <w:rsid w:val="00AC2392"/>
    <w:rsid w:val="00AE58A5"/>
    <w:rsid w:val="00C72EF9"/>
    <w:rsid w:val="00DD173A"/>
    <w:rsid w:val="00E2374A"/>
    <w:rsid w:val="00E366A4"/>
    <w:rsid w:val="00E5619F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20</cp:revision>
  <dcterms:created xsi:type="dcterms:W3CDTF">2021-12-20T01:43:00Z</dcterms:created>
  <dcterms:modified xsi:type="dcterms:W3CDTF">2021-12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